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D7723" w:rsidRPr="00D9195A" w:rsidTr="00D70ED6">
        <w:trPr>
          <w:trHeight w:val="800"/>
        </w:trPr>
        <w:tc>
          <w:tcPr>
            <w:tcW w:w="9918" w:type="dxa"/>
            <w:shd w:val="clear" w:color="auto" w:fill="D5DCE4"/>
          </w:tcPr>
          <w:p w:rsidR="002D7723" w:rsidRPr="0084025B" w:rsidRDefault="002D7723" w:rsidP="00D70ED6">
            <w:pPr>
              <w:ind w:left="360"/>
              <w:jc w:val="center"/>
              <w:rPr>
                <w:rFonts w:ascii="Khmer OS Content" w:hAnsi="Khmer OS Content" w:cs="Khmer OS Content"/>
                <w:b/>
                <w:bCs/>
                <w:sz w:val="26"/>
                <w:szCs w:val="26"/>
                <w:cs/>
                <w:lang w:bidi="km-KH"/>
              </w:rPr>
            </w:pPr>
            <w:r w:rsidRPr="0084025B">
              <w:rPr>
                <w:rFonts w:ascii="Khmer OS Content" w:hAnsi="Khmer OS Content" w:cs="Khmer OS Content"/>
                <w:b/>
                <w:bCs/>
                <w:sz w:val="26"/>
                <w:szCs w:val="26"/>
                <w:cs/>
                <w:lang w:bidi="km-KH"/>
              </w:rPr>
              <w:t>តើអ្វីខ្លះដែលមាតាបិតា និងក្រុមគ្រួសារត្រូវការយល់ដឹងអំពីជំពូក I, ផ្នែក A</w:t>
            </w:r>
            <w:r w:rsidR="007A3004" w:rsidRPr="0084025B">
              <w:rPr>
                <w:rFonts w:ascii="Khmer OS Content" w:hAnsi="Khmer OS Content" w:cs="Khmer OS Content" w:hint="cs"/>
                <w:b/>
                <w:bCs/>
                <w:sz w:val="26"/>
                <w:szCs w:val="26"/>
                <w:cs/>
                <w:lang w:bidi="km-KH"/>
              </w:rPr>
              <w:t xml:space="preserve"> (</w:t>
            </w:r>
            <w:r w:rsidR="007A3004" w:rsidRPr="0084025B">
              <w:rPr>
                <w:rFonts w:ascii="Calibri" w:hAnsi="Calibri" w:cs="Calibri"/>
                <w:b/>
                <w:bCs/>
                <w:sz w:val="26"/>
                <w:szCs w:val="26"/>
                <w:cs/>
                <w:lang w:bidi="km-KH"/>
              </w:rPr>
              <w:t xml:space="preserve"> Title I, Part A</w:t>
            </w:r>
            <w:r w:rsidR="007A3004" w:rsidRPr="0084025B">
              <w:rPr>
                <w:rFonts w:ascii="Khmer OS Content" w:hAnsi="Khmer OS Content" w:cs="Khmer OS Content" w:hint="cs"/>
                <w:b/>
                <w:bCs/>
                <w:sz w:val="26"/>
                <w:szCs w:val="26"/>
                <w:cs/>
                <w:lang w:bidi="km-KH"/>
              </w:rPr>
              <w:t>)</w:t>
            </w:r>
            <w:r w:rsidRPr="0084025B">
              <w:rPr>
                <w:rFonts w:ascii="Khmer OS Content" w:hAnsi="Khmer OS Content" w:cs="Khmer OS Content"/>
                <w:b/>
                <w:bCs/>
                <w:sz w:val="26"/>
                <w:szCs w:val="26"/>
                <w:cs/>
                <w:lang w:bidi="km-KH"/>
              </w:rPr>
              <w:t xml:space="preserve"> </w:t>
            </w:r>
          </w:p>
          <w:p w:rsidR="002D7723" w:rsidRPr="00D9195A" w:rsidRDefault="002D7723" w:rsidP="00D70ED6">
            <w:pPr>
              <w:ind w:left="360"/>
              <w:jc w:val="center"/>
              <w:rPr>
                <w:rFonts w:ascii="Khmer OS Content" w:hAnsi="Khmer OS Content" w:cs="Khmer OS Content"/>
                <w:b/>
                <w:bCs/>
                <w:sz w:val="22"/>
                <w:szCs w:val="22"/>
                <w:cs/>
                <w:lang w:bidi="km-KH"/>
              </w:rPr>
            </w:pPr>
            <w:r w:rsidRPr="0084025B">
              <w:rPr>
                <w:rFonts w:ascii="Khmer OS Content" w:hAnsi="Khmer OS Content" w:cs="Khmer OS Content"/>
                <w:b/>
                <w:bCs/>
                <w:sz w:val="26"/>
                <w:szCs w:val="26"/>
                <w:cs/>
                <w:lang w:bidi="km-KH"/>
              </w:rPr>
              <w:t>របៀបវារៈកិច្ចប្រជុំប្រចាំ</w:t>
            </w:r>
            <w:r w:rsidRPr="0084025B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ឆ្នាំ</w:t>
            </w:r>
          </w:p>
        </w:tc>
      </w:tr>
    </w:tbl>
    <w:p w:rsidR="00A8672D" w:rsidRPr="00D9195A" w:rsidRDefault="00A8672D" w:rsidP="00D70ED6">
      <w:pPr>
        <w:jc w:val="center"/>
        <w:rPr>
          <w:rFonts w:ascii="Khmer OS Content" w:hAnsi="Khmer OS Content" w:cs="Khmer OS Content"/>
          <w:color w:val="FF0000"/>
          <w:sz w:val="22"/>
          <w:szCs w:val="22"/>
          <w:cs/>
          <w:lang w:bidi="km-KH"/>
        </w:rPr>
      </w:pPr>
    </w:p>
    <w:p w:rsidR="006D4299" w:rsidRPr="00D9195A" w:rsidRDefault="002D7723" w:rsidP="00D70ED6">
      <w:pPr>
        <w:jc w:val="center"/>
        <w:rPr>
          <w:rFonts w:ascii="Khmer OS Content" w:hAnsi="Khmer OS Content" w:cs="Khmer OS Content"/>
          <w:color w:val="FF0000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color w:val="FF0000"/>
          <w:sz w:val="22"/>
          <w:szCs w:val="22"/>
          <w:cs/>
          <w:lang w:bidi="km-KH"/>
        </w:rPr>
        <w:t>[School or District Name]</w:t>
      </w:r>
    </w:p>
    <w:p w:rsidR="001060CB" w:rsidRPr="00D9195A" w:rsidRDefault="009D64B9" w:rsidP="00D70ED6">
      <w:pPr>
        <w:ind w:left="360"/>
        <w:jc w:val="center"/>
        <w:rPr>
          <w:rFonts w:ascii="Khmer OS Content" w:hAnsi="Khmer OS Content" w:cs="Khmer OS Content"/>
          <w:color w:val="FF0000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color w:val="FF0000"/>
          <w:sz w:val="22"/>
          <w:szCs w:val="22"/>
          <w:cs/>
          <w:lang w:bidi="km-KH"/>
        </w:rPr>
        <w:t xml:space="preserve">[Date] </w:t>
      </w:r>
    </w:p>
    <w:p w:rsidR="009D64B9" w:rsidRPr="00D9195A" w:rsidRDefault="009D64B9" w:rsidP="00D70ED6">
      <w:pPr>
        <w:ind w:left="360"/>
        <w:jc w:val="center"/>
        <w:rPr>
          <w:rFonts w:ascii="Khmer OS Content" w:hAnsi="Khmer OS Content" w:cs="Khmer OS Content"/>
          <w:color w:val="FF0000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color w:val="FF0000"/>
          <w:sz w:val="22"/>
          <w:szCs w:val="22"/>
          <w:cs/>
          <w:lang w:bidi="km-KH"/>
        </w:rPr>
        <w:t>[Time]</w:t>
      </w:r>
    </w:p>
    <w:p w:rsidR="009D64B9" w:rsidRPr="00D9195A" w:rsidRDefault="009D64B9" w:rsidP="00D70ED6">
      <w:pPr>
        <w:ind w:left="360"/>
        <w:jc w:val="center"/>
        <w:rPr>
          <w:rFonts w:ascii="Khmer OS Content" w:hAnsi="Khmer OS Content" w:cs="Khmer OS Content"/>
          <w:color w:val="FF0000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color w:val="FF0000"/>
          <w:sz w:val="22"/>
          <w:szCs w:val="22"/>
          <w:cs/>
          <w:lang w:bidi="km-KH"/>
        </w:rPr>
        <w:t>[Location]</w:t>
      </w:r>
    </w:p>
    <w:p w:rsidR="009D64B9" w:rsidRPr="00D9195A" w:rsidRDefault="009D64B9" w:rsidP="00D70ED6">
      <w:pPr>
        <w:jc w:val="center"/>
        <w:rPr>
          <w:rFonts w:ascii="Khmer OS Content" w:hAnsi="Khmer OS Content" w:cs="Khmer OS Content"/>
          <w:sz w:val="22"/>
          <w:szCs w:val="22"/>
          <w:cs/>
          <w:lang w:bidi="km-KH"/>
        </w:rPr>
      </w:pPr>
    </w:p>
    <w:p w:rsidR="002459F1" w:rsidRPr="00D9195A" w:rsidRDefault="002D7723" w:rsidP="00D70ED6">
      <w:pPr>
        <w:numPr>
          <w:ilvl w:val="0"/>
          <w:numId w:val="42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ដំណើរការជឿនលឿនសម្រាប់ឆ្នាំសិក្សា</w:t>
      </w:r>
      <w:r w:rsidR="00487DBB">
        <w:rPr>
          <w:rFonts w:asciiTheme="minorHAnsi" w:hAnsiTheme="minorHAnsi" w:cs="Khmer OS Content" w:hint="cs"/>
          <w:sz w:val="22"/>
          <w:szCs w:val="22"/>
          <w:cs/>
          <w:lang w:val="ru-RU" w:bidi="km-KH"/>
        </w:rPr>
        <w:t>នៅ</w:t>
      </w: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សាលា</w:t>
      </w:r>
      <w:r w:rsidR="00487DBB">
        <w:rPr>
          <w:rFonts w:ascii="Khmer OS Content" w:hAnsi="Khmer OS Content" w:cs="Khmer OS Content" w:hint="cs"/>
          <w:sz w:val="22"/>
          <w:szCs w:val="22"/>
          <w:cs/>
          <w:lang w:bidi="km-KH"/>
        </w:rPr>
        <w:t>កាល</w:t>
      </w: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ពីមុន</w:t>
      </w:r>
    </w:p>
    <w:p w:rsidR="00932CE5" w:rsidRPr="00D9195A" w:rsidRDefault="00455DFF" w:rsidP="00D70ED6">
      <w:pPr>
        <w:numPr>
          <w:ilvl w:val="0"/>
          <w:numId w:val="42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ជំពូក I, ផ្នែក A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 (</w:t>
      </w:r>
      <w:r w:rsidR="007A3004">
        <w:rPr>
          <w:rFonts w:ascii="Calibri" w:hAnsi="Calibri" w:cs="Calibri"/>
          <w:cs/>
          <w:lang w:bidi="km-KH"/>
        </w:rPr>
        <w:t>Title I, Part A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>)</w:t>
      </w: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 កម្មវិធី </w:t>
      </w:r>
      <w:bookmarkStart w:id="0" w:name="_GoBack"/>
      <w:bookmarkEnd w:id="0"/>
    </w:p>
    <w:p w:rsidR="00E5174F" w:rsidRPr="00D9195A" w:rsidRDefault="00455DFF" w:rsidP="00D70ED6">
      <w:pPr>
        <w:numPr>
          <w:ilvl w:val="0"/>
          <w:numId w:val="42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ជំពូក I, ផ្នែក A 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>(</w:t>
      </w:r>
      <w:r w:rsidR="007A3004">
        <w:rPr>
          <w:rFonts w:ascii="Calibri" w:hAnsi="Calibri" w:cs="Calibri"/>
          <w:cs/>
          <w:lang w:bidi="km-KH"/>
        </w:rPr>
        <w:t>Title I, Part A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) </w:t>
      </w: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មូលនិធិ</w:t>
      </w:r>
    </w:p>
    <w:p w:rsidR="00E5174F" w:rsidRPr="00D9195A" w:rsidRDefault="002D7723" w:rsidP="00D70ED6">
      <w:pPr>
        <w:numPr>
          <w:ilvl w:val="1"/>
          <w:numId w:val="43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មូលនិធិកម្មវិធី</w:t>
      </w:r>
    </w:p>
    <w:p w:rsidR="006F5AE4" w:rsidRPr="00D9195A" w:rsidRDefault="00196600" w:rsidP="00D70ED6">
      <w:pPr>
        <w:numPr>
          <w:ilvl w:val="1"/>
          <w:numId w:val="43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មូលនិធិចូលរួមដោយមាតាឬបិតា និងក្រុមគ្រួសារ </w:t>
      </w:r>
    </w:p>
    <w:p w:rsidR="00E5174F" w:rsidRPr="00D9195A" w:rsidRDefault="009D64B9" w:rsidP="00D70ED6">
      <w:pPr>
        <w:numPr>
          <w:ilvl w:val="0"/>
          <w:numId w:val="42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ជំពូក I, ផ្នែក A 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>(</w:t>
      </w:r>
      <w:r w:rsidR="007A3004">
        <w:rPr>
          <w:rFonts w:ascii="Calibri" w:hAnsi="Calibri" w:cs="Calibri"/>
          <w:cs/>
          <w:lang w:bidi="km-KH"/>
        </w:rPr>
        <w:t>Title I, Part A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) </w:t>
      </w: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គោលនយោបាយចូលរួមក្រុមគ្រួសារ និងមាតាឬបិតានៅមណ្ឌលសិក្សាធិការ</w:t>
      </w:r>
    </w:p>
    <w:p w:rsidR="00E5174F" w:rsidRPr="00D9195A" w:rsidRDefault="00482E31" w:rsidP="00D70ED6">
      <w:pPr>
        <w:numPr>
          <w:ilvl w:val="0"/>
          <w:numId w:val="42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ជំពូក I, ផ្នែក A 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>(</w:t>
      </w:r>
      <w:r w:rsidR="007A3004">
        <w:rPr>
          <w:rFonts w:ascii="Calibri" w:hAnsi="Calibri" w:cs="Calibri"/>
          <w:cs/>
          <w:lang w:bidi="km-KH"/>
        </w:rPr>
        <w:t>Title I, Part A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) </w:t>
      </w: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គោលនយោបាយចូលរួមក្រុមគ្រួសារ និងមាតាឬបិតានៅសាលា</w:t>
      </w:r>
    </w:p>
    <w:p w:rsidR="00E5174F" w:rsidRPr="00D9195A" w:rsidRDefault="008960EF" w:rsidP="00D70ED6">
      <w:pPr>
        <w:numPr>
          <w:ilvl w:val="0"/>
          <w:numId w:val="42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ជំពូក I, ផ្នែក A 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>(</w:t>
      </w:r>
      <w:r w:rsidR="007A3004">
        <w:rPr>
          <w:rFonts w:ascii="Calibri" w:hAnsi="Calibri" w:cs="Calibri"/>
          <w:cs/>
          <w:lang w:bidi="km-KH"/>
        </w:rPr>
        <w:t>Title I, Part A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) </w:t>
      </w:r>
      <w:r w:rsidR="00482E31"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ការព្រមព្រៀងដោយសាលា/មាតាឬបិតា </w:t>
      </w:r>
    </w:p>
    <w:p w:rsidR="00E5174F" w:rsidRPr="00D9195A" w:rsidRDefault="009D64B9" w:rsidP="00D70ED6">
      <w:pPr>
        <w:numPr>
          <w:ilvl w:val="0"/>
          <w:numId w:val="42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កម្មវិធីសិក្សា</w:t>
      </w:r>
    </w:p>
    <w:p w:rsidR="00E5174F" w:rsidRPr="00D9195A" w:rsidRDefault="009D64B9" w:rsidP="00D70ED6">
      <w:pPr>
        <w:numPr>
          <w:ilvl w:val="0"/>
          <w:numId w:val="42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បុគ្គលិកទំនាក់ទំនង</w:t>
      </w:r>
    </w:p>
    <w:p w:rsidR="00E5174F" w:rsidRPr="00D9195A" w:rsidRDefault="009D64B9" w:rsidP="00D70ED6">
      <w:pPr>
        <w:numPr>
          <w:ilvl w:val="0"/>
          <w:numId w:val="42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ការវាយតម្លៃ</w:t>
      </w:r>
    </w:p>
    <w:p w:rsidR="00E5174F" w:rsidRPr="00D9195A" w:rsidRDefault="002D7723" w:rsidP="00D70ED6">
      <w:pPr>
        <w:numPr>
          <w:ilvl w:val="0"/>
          <w:numId w:val="44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កម្រិតជំនាញ</w:t>
      </w:r>
    </w:p>
    <w:p w:rsidR="00E5174F" w:rsidRPr="00D9195A" w:rsidRDefault="009D64B9" w:rsidP="00D70ED6">
      <w:pPr>
        <w:numPr>
          <w:ilvl w:val="0"/>
          <w:numId w:val="44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ការកំណត់ពេលវេលាសម្រាប់លទ្ធផល</w:t>
      </w:r>
      <w:r w:rsidR="002F6BCC">
        <w:rPr>
          <w:rFonts w:ascii="Khmer OS Content" w:hAnsi="Khmer OS Content" w:cs="Khmer OS Content" w:hint="cs"/>
          <w:sz w:val="22"/>
          <w:szCs w:val="22"/>
          <w:cs/>
          <w:lang w:bidi="km-KH"/>
        </w:rPr>
        <w:t>របាយ</w:t>
      </w: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ការណ៍ជូនដល់មាតាបិតា និងក្រុមគ្រួសារ  </w:t>
      </w:r>
    </w:p>
    <w:p w:rsidR="00E5174F" w:rsidRPr="00D9195A" w:rsidRDefault="00295C60" w:rsidP="00D70ED6">
      <w:pPr>
        <w:numPr>
          <w:ilvl w:val="0"/>
          <w:numId w:val="40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កាលបរិច្ឆេទសំខាន់ៗ</w:t>
      </w:r>
    </w:p>
    <w:p w:rsidR="00E5174F" w:rsidRPr="00D9195A" w:rsidRDefault="00A845D7" w:rsidP="00D70ED6">
      <w:pPr>
        <w:numPr>
          <w:ilvl w:val="0"/>
          <w:numId w:val="40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ឱកាស ដើម្បីស្ម័គ្រចិត្ត</w:t>
      </w:r>
    </w:p>
    <w:p w:rsidR="00E5174F" w:rsidRPr="00D9195A" w:rsidRDefault="002D7723" w:rsidP="00D70ED6">
      <w:pPr>
        <w:numPr>
          <w:ilvl w:val="1"/>
          <w:numId w:val="40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នៅសាលា នៅថ្នាក់រៀន ឬ</w:t>
      </w:r>
      <w:r w:rsidR="002F6BCC">
        <w:rPr>
          <w:rFonts w:ascii="Khmer OS Content" w:hAnsi="Khmer OS Content" w:cs="Khmer OS Content" w:hint="cs"/>
          <w:sz w:val="22"/>
          <w:szCs w:val="22"/>
          <w:cs/>
          <w:lang w:bidi="km-KH"/>
        </w:rPr>
        <w:t>តាម</w:t>
      </w: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ការធ្វើដំណើរពិនិត្យនៅទីវាល </w:t>
      </w:r>
    </w:p>
    <w:p w:rsidR="00E5174F" w:rsidRPr="00D9195A" w:rsidRDefault="002429AA" w:rsidP="00D70ED6">
      <w:pPr>
        <w:numPr>
          <w:ilvl w:val="1"/>
          <w:numId w:val="40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ការសម្រេចចិត្ត និងការធ្វើផែនការអំពីរបៀបប្រើជំពូក I, ផ្នែក A 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>(</w:t>
      </w:r>
      <w:r w:rsidR="007A3004">
        <w:rPr>
          <w:rFonts w:ascii="Calibri" w:hAnsi="Calibri" w:cs="Calibri"/>
          <w:cs/>
          <w:lang w:bidi="km-KH"/>
        </w:rPr>
        <w:t>Title I, Part A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) </w:t>
      </w: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មូលនិធិចូលរួមរបស់មាតាឬបិតា និងក្រុមគ្រួសារនៅសាលា</w:t>
      </w:r>
    </w:p>
    <w:p w:rsidR="00E5174F" w:rsidRPr="00D9195A" w:rsidRDefault="009D64B9" w:rsidP="00D70ED6">
      <w:pPr>
        <w:numPr>
          <w:ilvl w:val="1"/>
          <w:numId w:val="40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កិច្ចប្រជុំប្រ​ចាំឆ្នាំរបស់គណៈកម្មាការ/ក្រុមប្រឹក្សាសាលា/មណ្ឌលសិក្សាធិការ ជាទីកន្លែងដែលមាតា</w:t>
      </w:r>
      <w:r w:rsidR="002F6BCC">
        <w:rPr>
          <w:rFonts w:ascii="Khmer OS Content" w:hAnsi="Khmer OS Content" w:cs="Khmer OS Content" w:hint="cs"/>
          <w:sz w:val="22"/>
          <w:szCs w:val="22"/>
          <w:cs/>
          <w:lang w:bidi="km-KH"/>
        </w:rPr>
        <w:t>បិតា</w:t>
      </w: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 និងក្រុមគ្រួសារចូលរួមក្នុងការធ្វើផែនការកម្មវិធីនៅទូទាំងសាលា និងការសម្រេចចិត្តអំពីរបៀបប្រើជំពូក I, ផ្នែក A 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>(</w:t>
      </w:r>
      <w:r w:rsidR="007A3004">
        <w:rPr>
          <w:rFonts w:ascii="Calibri" w:hAnsi="Calibri" w:cs="Calibri"/>
          <w:cs/>
          <w:lang w:bidi="km-KH"/>
        </w:rPr>
        <w:t>Title I, Part A</w:t>
      </w:r>
      <w:r w:rsidR="007A3004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) </w:t>
      </w: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មូលនិធិចូលរួមរបស់មាតាឬបិតា និងក្រុមគ្រួសារដែលពាក់ព័ន្ធនឹងសាលា</w:t>
      </w:r>
    </w:p>
    <w:p w:rsidR="00E5174F" w:rsidRPr="00D9195A" w:rsidRDefault="009D64B9" w:rsidP="00D70ED6">
      <w:pPr>
        <w:numPr>
          <w:ilvl w:val="1"/>
          <w:numId w:val="40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គណៈកម្មាការ/ក្រុមប្រឹក្សាចូលរួមដោយមាតាឬបិតា និងក្រុមគ្រួសារដែលពាក់ព័ន្ធនឹងសាលា </w:t>
      </w:r>
    </w:p>
    <w:p w:rsidR="00E5174F" w:rsidRPr="00D9195A" w:rsidRDefault="00196600" w:rsidP="00D70ED6">
      <w:pPr>
        <w:numPr>
          <w:ilvl w:val="0"/>
          <w:numId w:val="40"/>
        </w:numPr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D9195A">
        <w:rPr>
          <w:rFonts w:ascii="Khmer OS Content" w:hAnsi="Khmer OS Content" w:cs="Khmer OS Content"/>
          <w:sz w:val="22"/>
          <w:szCs w:val="22"/>
          <w:cs/>
          <w:lang w:bidi="km-KH"/>
        </w:rPr>
        <w:t>សិទ្ធិយល់ដឹងរបស់មាតាបិតាដែលស្ថិតក្រោមច្បាប់ស្តីពីការសម្រេចបានជោគជ័យរបស់សិស្សម្នាក់ៗ (ESSA)</w:t>
      </w:r>
    </w:p>
    <w:p w:rsidR="00F856DB" w:rsidRDefault="00F856DB" w:rsidP="00D70ED6">
      <w:pPr>
        <w:spacing w:line="206" w:lineRule="auto"/>
        <w:ind w:left="1890"/>
        <w:rPr>
          <w:rFonts w:ascii="Khmer OS Content" w:hAnsi="Khmer OS Content" w:cs="Khmer OS Content"/>
          <w:sz w:val="22"/>
          <w:szCs w:val="22"/>
          <w:lang w:val="en-US" w:bidi="km-KH"/>
        </w:rPr>
      </w:pPr>
    </w:p>
    <w:p w:rsidR="00906FBA" w:rsidRPr="00F856DB" w:rsidRDefault="00906FBA" w:rsidP="00D70ED6">
      <w:pPr>
        <w:spacing w:line="206" w:lineRule="auto"/>
        <w:rPr>
          <w:rFonts w:ascii="Khmer OS Content" w:hAnsi="Khmer OS Content" w:cs="Khmer OS Content"/>
          <w:sz w:val="22"/>
          <w:szCs w:val="22"/>
          <w:lang w:val="en-US" w:bidi="km-KH"/>
        </w:rPr>
      </w:pPr>
    </w:p>
    <w:sectPr w:rsidR="00906FBA" w:rsidRPr="00F856DB" w:rsidSect="00D70ED6">
      <w:footerReference w:type="default" r:id="rId8"/>
      <w:pgSz w:w="12240" w:h="15840"/>
      <w:pgMar w:top="680" w:right="113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36" w:rsidRDefault="00AE0F36" w:rsidP="007D4507">
      <w:pPr>
        <w:rPr>
          <w:cs/>
          <w:lang w:bidi="km-KH"/>
        </w:rPr>
      </w:pPr>
      <w:r>
        <w:separator/>
      </w:r>
    </w:p>
  </w:endnote>
  <w:endnote w:type="continuationSeparator" w:id="0">
    <w:p w:rsidR="00AE0F36" w:rsidRDefault="00AE0F36" w:rsidP="007D4507">
      <w:pPr>
        <w:rPr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altName w:val="Arial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altName w:val="ESRI NIMA VMAP1&amp;2 PT"/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5B" w:rsidRDefault="00E13F36" w:rsidP="0084025B">
    <w:pPr>
      <w:pStyle w:val="Footer"/>
      <w:spacing w:line="206" w:lineRule="auto"/>
      <w:rPr>
        <w:rFonts w:ascii="Khmer OS Content" w:hAnsi="Khmer OS Content" w:cs="Khmer OS Content"/>
        <w:sz w:val="22"/>
        <w:szCs w:val="22"/>
        <w:lang w:bidi="km-KH"/>
      </w:rPr>
    </w:pPr>
    <w:r w:rsidRPr="0084025B">
      <w:rPr>
        <w:rFonts w:ascii="Khmer OS Content" w:hAnsi="Khmer OS Content" w:cs="Khmer OS Content"/>
        <w:sz w:val="22"/>
        <w:szCs w:val="22"/>
      </w:rPr>
      <w:fldChar w:fldCharType="begin"/>
    </w:r>
    <w:r w:rsidRPr="0084025B">
      <w:rPr>
        <w:rFonts w:ascii="Khmer OS Content" w:hAnsi="Khmer OS Content" w:cs="Khmer OS Content"/>
        <w:sz w:val="22"/>
        <w:szCs w:val="22"/>
        <w:cs/>
        <w:lang w:bidi="km-KH"/>
      </w:rPr>
      <w:instrText xml:space="preserve"> </w:instrText>
    </w:r>
    <w:r w:rsidRPr="0084025B">
      <w:rPr>
        <w:rFonts w:ascii="Khmer OS Content" w:hAnsi="Khmer OS Content" w:cs="Khmer OS Content" w:hint="cs"/>
        <w:sz w:val="22"/>
        <w:szCs w:val="22"/>
        <w:cs/>
        <w:lang w:bidi="km-KH"/>
      </w:rPr>
      <w:instrText>DATE  \@ "dd/MM/yy"</w:instrText>
    </w:r>
    <w:r w:rsidRPr="0084025B">
      <w:rPr>
        <w:rFonts w:ascii="Khmer OS Content" w:hAnsi="Khmer OS Content" w:cs="Khmer OS Content"/>
        <w:sz w:val="22"/>
        <w:szCs w:val="22"/>
        <w:cs/>
        <w:lang w:bidi="km-KH"/>
      </w:rPr>
      <w:instrText xml:space="preserve"> </w:instrText>
    </w:r>
    <w:r w:rsidRPr="0084025B">
      <w:rPr>
        <w:rFonts w:ascii="Khmer OS Content" w:hAnsi="Khmer OS Content" w:cs="Khmer OS Content"/>
        <w:sz w:val="22"/>
        <w:szCs w:val="22"/>
      </w:rPr>
      <w:fldChar w:fldCharType="separate"/>
    </w:r>
    <w:r w:rsidR="003851BB">
      <w:rPr>
        <w:rFonts w:ascii="Khmer OS Content" w:hAnsi="Khmer OS Content" w:cs="Khmer OS Content"/>
        <w:noProof/>
        <w:sz w:val="22"/>
        <w:szCs w:val="22"/>
        <w:cs/>
        <w:lang w:bidi="km-KH"/>
      </w:rPr>
      <w:t>24/04/17</w:t>
    </w:r>
    <w:r w:rsidRPr="0084025B">
      <w:rPr>
        <w:rFonts w:ascii="Khmer OS Content" w:hAnsi="Khmer OS Content" w:cs="Khmer OS Content"/>
        <w:sz w:val="22"/>
        <w:szCs w:val="22"/>
      </w:rPr>
      <w:fldChar w:fldCharType="end"/>
    </w:r>
    <w:r w:rsidR="003C2B5A" w:rsidRPr="0084025B">
      <w:rPr>
        <w:rFonts w:ascii="Khmer OS Content" w:hAnsi="Khmer OS Content" w:cs="Khmer OS Content"/>
        <w:sz w:val="22"/>
        <w:szCs w:val="22"/>
        <w:cs/>
        <w:lang w:bidi="km-KH"/>
      </w:rPr>
      <w:t xml:space="preserve"> បានកែសម្រួល</w:t>
    </w:r>
    <w:r w:rsidR="00F856DB" w:rsidRPr="0084025B">
      <w:rPr>
        <w:rFonts w:ascii="Khmer OS Content" w:hAnsi="Khmer OS Content" w:cs="Khmer OS Content" w:hint="cs"/>
        <w:sz w:val="22"/>
        <w:szCs w:val="22"/>
        <w:cs/>
        <w:lang w:bidi="km-KH"/>
      </w:rPr>
      <w:t>ដោយ</w:t>
    </w:r>
    <w:r w:rsidR="003C2B5A" w:rsidRPr="0084025B">
      <w:rPr>
        <w:rFonts w:ascii="Khmer OS Content" w:hAnsi="Khmer OS Content" w:cs="Khmer OS Content"/>
        <w:sz w:val="22"/>
        <w:szCs w:val="22"/>
        <w:cs/>
        <w:lang w:bidi="km-KH"/>
      </w:rPr>
      <w:t xml:space="preserve">ក្រសួងអប់រំរដ្ឋផេននីលវ៉ាននៀ (Pennsylvania’s Department of Education) </w:t>
    </w:r>
  </w:p>
  <w:p w:rsidR="007D4507" w:rsidRPr="0084025B" w:rsidRDefault="003C2B5A" w:rsidP="0084025B">
    <w:pPr>
      <w:pStyle w:val="Footer"/>
      <w:spacing w:line="206" w:lineRule="auto"/>
      <w:rPr>
        <w:rFonts w:ascii="Khmer OS Content" w:hAnsi="Khmer OS Content" w:cs="Khmer OS Content"/>
        <w:sz w:val="22"/>
        <w:szCs w:val="22"/>
        <w:cs/>
        <w:lang w:bidi="km-KH"/>
      </w:rPr>
    </w:pPr>
    <w:r w:rsidRPr="0084025B">
      <w:rPr>
        <w:rFonts w:ascii="Khmer OS Content" w:hAnsi="Khmer OS Content" w:cs="Khmer OS Content"/>
        <w:sz w:val="22"/>
        <w:szCs w:val="22"/>
        <w:cs/>
        <w:lang w:bidi="km-KH"/>
      </w:rPr>
      <w:t>ច្បាប់អប់រំថ្នាក់បឋមសិក្សា និងមធ្យមសិក្សា ជំពូក I, ផ្នែក A</w:t>
    </w:r>
    <w:r w:rsidR="007A3004" w:rsidRPr="0084025B">
      <w:rPr>
        <w:rFonts w:ascii="Khmer OS Content" w:hAnsi="Khmer OS Content" w:cs="Khmer OS Content" w:hint="cs"/>
        <w:sz w:val="22"/>
        <w:szCs w:val="22"/>
        <w:cs/>
        <w:lang w:bidi="km-KH"/>
      </w:rPr>
      <w:t xml:space="preserve"> (</w:t>
    </w:r>
    <w:r w:rsidR="007A3004" w:rsidRPr="0084025B">
      <w:rPr>
        <w:rFonts w:ascii="Calibri" w:hAnsi="Calibri" w:cs="Calibri"/>
        <w:sz w:val="22"/>
        <w:szCs w:val="22"/>
        <w:cs/>
        <w:lang w:bidi="km-KH"/>
      </w:rPr>
      <w:t>Title I, Part A</w:t>
    </w:r>
    <w:r w:rsidR="007A3004" w:rsidRPr="0084025B">
      <w:rPr>
        <w:rFonts w:ascii="Khmer OS Content" w:hAnsi="Khmer OS Content" w:cs="Khmer OS Content" w:hint="cs"/>
        <w:sz w:val="22"/>
        <w:szCs w:val="22"/>
        <w:cs/>
        <w:lang w:bidi="km-KH"/>
      </w:rPr>
      <w:t>)</w:t>
    </w:r>
    <w:r w:rsidRPr="0084025B">
      <w:rPr>
        <w:rFonts w:ascii="Khmer OS Content" w:hAnsi="Khmer OS Content" w:cs="Khmer OS Content"/>
        <w:sz w:val="22"/>
        <w:szCs w:val="22"/>
        <w:cs/>
        <w:lang w:bidi="km-KH"/>
      </w:rPr>
      <w:t xml:space="preserve"> ការិយាល័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36" w:rsidRDefault="00AE0F36" w:rsidP="007D4507">
      <w:pPr>
        <w:rPr>
          <w:cs/>
          <w:lang w:bidi="km-KH"/>
        </w:rPr>
      </w:pPr>
      <w:r>
        <w:separator/>
      </w:r>
    </w:p>
  </w:footnote>
  <w:footnote w:type="continuationSeparator" w:id="0">
    <w:p w:rsidR="00AE0F36" w:rsidRDefault="00AE0F36" w:rsidP="007D4507">
      <w:pPr>
        <w:rPr>
          <w:cs/>
          <w:lang w:bidi="km-K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63A"/>
    <w:multiLevelType w:val="hybridMultilevel"/>
    <w:tmpl w:val="B52AA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5055B"/>
    <w:multiLevelType w:val="multilevel"/>
    <w:tmpl w:val="BB6A43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CD3295"/>
    <w:multiLevelType w:val="multilevel"/>
    <w:tmpl w:val="C1F6AA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6D30A3"/>
    <w:multiLevelType w:val="multilevel"/>
    <w:tmpl w:val="A3D8FE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DA7F84"/>
    <w:multiLevelType w:val="hybridMultilevel"/>
    <w:tmpl w:val="4C7CC044"/>
    <w:lvl w:ilvl="0" w:tplc="BEB84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8209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0B4C"/>
    <w:multiLevelType w:val="multilevel"/>
    <w:tmpl w:val="65C46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A8D75B2"/>
    <w:multiLevelType w:val="multilevel"/>
    <w:tmpl w:val="BB6A43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9A315E"/>
    <w:multiLevelType w:val="multilevel"/>
    <w:tmpl w:val="C1F6AA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560758"/>
    <w:multiLevelType w:val="multilevel"/>
    <w:tmpl w:val="479A5E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9E51AE0"/>
    <w:multiLevelType w:val="multilevel"/>
    <w:tmpl w:val="916677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A40FC1"/>
    <w:multiLevelType w:val="hybridMultilevel"/>
    <w:tmpl w:val="4A1A4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2C2E"/>
    <w:multiLevelType w:val="multilevel"/>
    <w:tmpl w:val="1BD053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81E53F3"/>
    <w:multiLevelType w:val="hybridMultilevel"/>
    <w:tmpl w:val="BFD26218"/>
    <w:lvl w:ilvl="0" w:tplc="D298D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63662"/>
    <w:multiLevelType w:val="multilevel"/>
    <w:tmpl w:val="BB6A43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2A3B43"/>
    <w:multiLevelType w:val="multilevel"/>
    <w:tmpl w:val="5AB443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1C49FD"/>
    <w:multiLevelType w:val="multilevel"/>
    <w:tmpl w:val="CAC47A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227451F"/>
    <w:multiLevelType w:val="multilevel"/>
    <w:tmpl w:val="BB6A43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640BCB"/>
    <w:multiLevelType w:val="multilevel"/>
    <w:tmpl w:val="BB6A43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7811E1A"/>
    <w:multiLevelType w:val="multilevel"/>
    <w:tmpl w:val="BB6A43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7B13984"/>
    <w:multiLevelType w:val="hybridMultilevel"/>
    <w:tmpl w:val="686C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F3FE8"/>
    <w:multiLevelType w:val="hybridMultilevel"/>
    <w:tmpl w:val="B2BA16FA"/>
    <w:lvl w:ilvl="0" w:tplc="248209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7C1085"/>
    <w:multiLevelType w:val="multilevel"/>
    <w:tmpl w:val="D1C4D8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DE95603"/>
    <w:multiLevelType w:val="hybridMultilevel"/>
    <w:tmpl w:val="C92A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009A6"/>
    <w:multiLevelType w:val="multilevel"/>
    <w:tmpl w:val="5AB443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1FE012A"/>
    <w:multiLevelType w:val="multilevel"/>
    <w:tmpl w:val="A3D8FE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6990F73"/>
    <w:multiLevelType w:val="multilevel"/>
    <w:tmpl w:val="BB6A43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76419E5"/>
    <w:multiLevelType w:val="multilevel"/>
    <w:tmpl w:val="A3D8FE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01628E"/>
    <w:multiLevelType w:val="hybridMultilevel"/>
    <w:tmpl w:val="5DD8B6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247DD5"/>
    <w:multiLevelType w:val="multilevel"/>
    <w:tmpl w:val="CAC47A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A530A37"/>
    <w:multiLevelType w:val="hybridMultilevel"/>
    <w:tmpl w:val="3384DC5E"/>
    <w:lvl w:ilvl="0" w:tplc="24820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2128A"/>
    <w:multiLevelType w:val="multilevel"/>
    <w:tmpl w:val="C1F6AA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23639D7"/>
    <w:multiLevelType w:val="hybridMultilevel"/>
    <w:tmpl w:val="4D3C858E"/>
    <w:lvl w:ilvl="0" w:tplc="D298D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E6A92"/>
    <w:multiLevelType w:val="hybridMultilevel"/>
    <w:tmpl w:val="514C51C8"/>
    <w:lvl w:ilvl="0" w:tplc="E1AAB800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 w15:restartNumberingAfterBreak="0">
    <w:nsid w:val="542431A1"/>
    <w:multiLevelType w:val="multilevel"/>
    <w:tmpl w:val="CAC47A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D7E73C4"/>
    <w:multiLevelType w:val="hybridMultilevel"/>
    <w:tmpl w:val="F580C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D0408"/>
    <w:multiLevelType w:val="hybridMultilevel"/>
    <w:tmpl w:val="C1D2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F414F"/>
    <w:multiLevelType w:val="multilevel"/>
    <w:tmpl w:val="C1F6AA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5C17AA4"/>
    <w:multiLevelType w:val="multilevel"/>
    <w:tmpl w:val="BB6A43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65D4101"/>
    <w:multiLevelType w:val="hybridMultilevel"/>
    <w:tmpl w:val="0568DAE2"/>
    <w:lvl w:ilvl="0" w:tplc="F5C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F0A55"/>
    <w:multiLevelType w:val="multilevel"/>
    <w:tmpl w:val="BB6A43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DA406F8"/>
    <w:multiLevelType w:val="multilevel"/>
    <w:tmpl w:val="CAC47A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64A3AA6"/>
    <w:multiLevelType w:val="multilevel"/>
    <w:tmpl w:val="7938F7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8BF7E25"/>
    <w:multiLevelType w:val="hybridMultilevel"/>
    <w:tmpl w:val="5F0E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75D7"/>
    <w:multiLevelType w:val="multilevel"/>
    <w:tmpl w:val="FA7022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8"/>
  </w:num>
  <w:num w:numId="3">
    <w:abstractNumId w:val="24"/>
  </w:num>
  <w:num w:numId="4">
    <w:abstractNumId w:val="4"/>
  </w:num>
  <w:num w:numId="5">
    <w:abstractNumId w:val="3"/>
  </w:num>
  <w:num w:numId="6">
    <w:abstractNumId w:val="33"/>
  </w:num>
  <w:num w:numId="7">
    <w:abstractNumId w:val="14"/>
  </w:num>
  <w:num w:numId="8">
    <w:abstractNumId w:val="23"/>
  </w:num>
  <w:num w:numId="9">
    <w:abstractNumId w:val="40"/>
  </w:num>
  <w:num w:numId="10">
    <w:abstractNumId w:val="26"/>
  </w:num>
  <w:num w:numId="11">
    <w:abstractNumId w:val="7"/>
  </w:num>
  <w:num w:numId="12">
    <w:abstractNumId w:val="15"/>
  </w:num>
  <w:num w:numId="13">
    <w:abstractNumId w:val="5"/>
  </w:num>
  <w:num w:numId="14">
    <w:abstractNumId w:val="29"/>
  </w:num>
  <w:num w:numId="15">
    <w:abstractNumId w:val="20"/>
  </w:num>
  <w:num w:numId="16">
    <w:abstractNumId w:val="31"/>
  </w:num>
  <w:num w:numId="17">
    <w:abstractNumId w:val="28"/>
  </w:num>
  <w:num w:numId="18">
    <w:abstractNumId w:val="12"/>
  </w:num>
  <w:num w:numId="19">
    <w:abstractNumId w:val="25"/>
  </w:num>
  <w:num w:numId="20">
    <w:abstractNumId w:val="37"/>
  </w:num>
  <w:num w:numId="21">
    <w:abstractNumId w:val="39"/>
  </w:num>
  <w:num w:numId="22">
    <w:abstractNumId w:val="17"/>
  </w:num>
  <w:num w:numId="23">
    <w:abstractNumId w:val="13"/>
  </w:num>
  <w:num w:numId="24">
    <w:abstractNumId w:val="16"/>
  </w:num>
  <w:num w:numId="25">
    <w:abstractNumId w:val="18"/>
  </w:num>
  <w:num w:numId="26">
    <w:abstractNumId w:val="6"/>
  </w:num>
  <w:num w:numId="27">
    <w:abstractNumId w:val="1"/>
  </w:num>
  <w:num w:numId="28">
    <w:abstractNumId w:val="10"/>
  </w:num>
  <w:num w:numId="29">
    <w:abstractNumId w:val="32"/>
  </w:num>
  <w:num w:numId="30">
    <w:abstractNumId w:val="38"/>
  </w:num>
  <w:num w:numId="31">
    <w:abstractNumId w:val="2"/>
  </w:num>
  <w:num w:numId="32">
    <w:abstractNumId w:val="30"/>
  </w:num>
  <w:num w:numId="33">
    <w:abstractNumId w:val="41"/>
  </w:num>
  <w:num w:numId="34">
    <w:abstractNumId w:val="43"/>
  </w:num>
  <w:num w:numId="35">
    <w:abstractNumId w:val="11"/>
  </w:num>
  <w:num w:numId="36">
    <w:abstractNumId w:val="9"/>
  </w:num>
  <w:num w:numId="37">
    <w:abstractNumId w:val="21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19"/>
  </w:num>
  <w:num w:numId="43">
    <w:abstractNumId w:val="3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CB"/>
    <w:rsid w:val="000008F0"/>
    <w:rsid w:val="0000423E"/>
    <w:rsid w:val="00005A4E"/>
    <w:rsid w:val="0001575E"/>
    <w:rsid w:val="00022183"/>
    <w:rsid w:val="000464CA"/>
    <w:rsid w:val="00047192"/>
    <w:rsid w:val="00052810"/>
    <w:rsid w:val="000544C0"/>
    <w:rsid w:val="0005483F"/>
    <w:rsid w:val="00065C96"/>
    <w:rsid w:val="000708D8"/>
    <w:rsid w:val="0008070C"/>
    <w:rsid w:val="0008549A"/>
    <w:rsid w:val="000907B6"/>
    <w:rsid w:val="0009174E"/>
    <w:rsid w:val="000A479B"/>
    <w:rsid w:val="000B1449"/>
    <w:rsid w:val="000B2A9B"/>
    <w:rsid w:val="000B30E1"/>
    <w:rsid w:val="000B3B35"/>
    <w:rsid w:val="000C2AC6"/>
    <w:rsid w:val="000C785E"/>
    <w:rsid w:val="000C7BC2"/>
    <w:rsid w:val="000E1836"/>
    <w:rsid w:val="000F2D4C"/>
    <w:rsid w:val="000F44B1"/>
    <w:rsid w:val="000F4CC5"/>
    <w:rsid w:val="000F5242"/>
    <w:rsid w:val="0010001D"/>
    <w:rsid w:val="00100685"/>
    <w:rsid w:val="001060CB"/>
    <w:rsid w:val="00113142"/>
    <w:rsid w:val="00116419"/>
    <w:rsid w:val="00117262"/>
    <w:rsid w:val="00130FA4"/>
    <w:rsid w:val="00142829"/>
    <w:rsid w:val="00142D2A"/>
    <w:rsid w:val="00151CBC"/>
    <w:rsid w:val="00156590"/>
    <w:rsid w:val="001625B9"/>
    <w:rsid w:val="001630B8"/>
    <w:rsid w:val="00164B0B"/>
    <w:rsid w:val="001709CA"/>
    <w:rsid w:val="00180224"/>
    <w:rsid w:val="00181D64"/>
    <w:rsid w:val="001848F3"/>
    <w:rsid w:val="001851CB"/>
    <w:rsid w:val="00196600"/>
    <w:rsid w:val="001B0070"/>
    <w:rsid w:val="001B00F9"/>
    <w:rsid w:val="001B21FF"/>
    <w:rsid w:val="001B7738"/>
    <w:rsid w:val="001C1789"/>
    <w:rsid w:val="001C68FF"/>
    <w:rsid w:val="001C6953"/>
    <w:rsid w:val="001E00D3"/>
    <w:rsid w:val="001E6666"/>
    <w:rsid w:val="001E6F6F"/>
    <w:rsid w:val="001F42E9"/>
    <w:rsid w:val="001F6945"/>
    <w:rsid w:val="00202CC4"/>
    <w:rsid w:val="00216642"/>
    <w:rsid w:val="00216B8E"/>
    <w:rsid w:val="00224244"/>
    <w:rsid w:val="00233118"/>
    <w:rsid w:val="002429AA"/>
    <w:rsid w:val="002456EC"/>
    <w:rsid w:val="002459F1"/>
    <w:rsid w:val="00246E82"/>
    <w:rsid w:val="00251477"/>
    <w:rsid w:val="002518CD"/>
    <w:rsid w:val="00256107"/>
    <w:rsid w:val="00257B42"/>
    <w:rsid w:val="00257D15"/>
    <w:rsid w:val="00267BAB"/>
    <w:rsid w:val="00275479"/>
    <w:rsid w:val="002760F0"/>
    <w:rsid w:val="002762A9"/>
    <w:rsid w:val="00281728"/>
    <w:rsid w:val="00282AD7"/>
    <w:rsid w:val="00282FA6"/>
    <w:rsid w:val="00284E12"/>
    <w:rsid w:val="00285A61"/>
    <w:rsid w:val="002876B3"/>
    <w:rsid w:val="00295C60"/>
    <w:rsid w:val="002A5158"/>
    <w:rsid w:val="002A67F1"/>
    <w:rsid w:val="002A7F73"/>
    <w:rsid w:val="002B25C8"/>
    <w:rsid w:val="002B3C33"/>
    <w:rsid w:val="002C12D1"/>
    <w:rsid w:val="002C4911"/>
    <w:rsid w:val="002D0696"/>
    <w:rsid w:val="002D4BF8"/>
    <w:rsid w:val="002D7723"/>
    <w:rsid w:val="002E3C07"/>
    <w:rsid w:val="002F025E"/>
    <w:rsid w:val="002F6BCC"/>
    <w:rsid w:val="003041CC"/>
    <w:rsid w:val="003136F1"/>
    <w:rsid w:val="00313E1A"/>
    <w:rsid w:val="003215EA"/>
    <w:rsid w:val="00324660"/>
    <w:rsid w:val="003274F7"/>
    <w:rsid w:val="00331D96"/>
    <w:rsid w:val="00333E3D"/>
    <w:rsid w:val="00336F34"/>
    <w:rsid w:val="00337F5F"/>
    <w:rsid w:val="0034566E"/>
    <w:rsid w:val="003508C8"/>
    <w:rsid w:val="00355051"/>
    <w:rsid w:val="003644CC"/>
    <w:rsid w:val="00365287"/>
    <w:rsid w:val="00365955"/>
    <w:rsid w:val="00375EB7"/>
    <w:rsid w:val="0037635B"/>
    <w:rsid w:val="00381EB8"/>
    <w:rsid w:val="003851BB"/>
    <w:rsid w:val="00390EA0"/>
    <w:rsid w:val="0039199F"/>
    <w:rsid w:val="00391C3A"/>
    <w:rsid w:val="00392736"/>
    <w:rsid w:val="00394019"/>
    <w:rsid w:val="00395686"/>
    <w:rsid w:val="003A07EA"/>
    <w:rsid w:val="003A1A84"/>
    <w:rsid w:val="003B623A"/>
    <w:rsid w:val="003C2B5A"/>
    <w:rsid w:val="003C4102"/>
    <w:rsid w:val="003C42B9"/>
    <w:rsid w:val="003C5E3A"/>
    <w:rsid w:val="003D3F88"/>
    <w:rsid w:val="003D4FE9"/>
    <w:rsid w:val="003F0839"/>
    <w:rsid w:val="003F24EC"/>
    <w:rsid w:val="003F5C6F"/>
    <w:rsid w:val="00405E4E"/>
    <w:rsid w:val="004126DC"/>
    <w:rsid w:val="0042436B"/>
    <w:rsid w:val="00426A2B"/>
    <w:rsid w:val="00426F33"/>
    <w:rsid w:val="00435D45"/>
    <w:rsid w:val="00451E71"/>
    <w:rsid w:val="00455DFF"/>
    <w:rsid w:val="00463348"/>
    <w:rsid w:val="00464253"/>
    <w:rsid w:val="00465838"/>
    <w:rsid w:val="004723F2"/>
    <w:rsid w:val="00475599"/>
    <w:rsid w:val="004756D2"/>
    <w:rsid w:val="00482E31"/>
    <w:rsid w:val="00485BDD"/>
    <w:rsid w:val="0048741A"/>
    <w:rsid w:val="00487DBB"/>
    <w:rsid w:val="00492848"/>
    <w:rsid w:val="004A03A6"/>
    <w:rsid w:val="004A2AE8"/>
    <w:rsid w:val="004A68CF"/>
    <w:rsid w:val="004C544A"/>
    <w:rsid w:val="004D7D8F"/>
    <w:rsid w:val="004E33D6"/>
    <w:rsid w:val="004F47F2"/>
    <w:rsid w:val="00500779"/>
    <w:rsid w:val="00510706"/>
    <w:rsid w:val="00511044"/>
    <w:rsid w:val="0051487D"/>
    <w:rsid w:val="00517DDD"/>
    <w:rsid w:val="005234F3"/>
    <w:rsid w:val="00525457"/>
    <w:rsid w:val="00526F9D"/>
    <w:rsid w:val="00527110"/>
    <w:rsid w:val="0053345E"/>
    <w:rsid w:val="00544FA8"/>
    <w:rsid w:val="0054509B"/>
    <w:rsid w:val="0055200A"/>
    <w:rsid w:val="005550AC"/>
    <w:rsid w:val="005617E2"/>
    <w:rsid w:val="00562033"/>
    <w:rsid w:val="005621A0"/>
    <w:rsid w:val="0057109A"/>
    <w:rsid w:val="005719D4"/>
    <w:rsid w:val="00572B85"/>
    <w:rsid w:val="00576C66"/>
    <w:rsid w:val="005774F7"/>
    <w:rsid w:val="00583C1E"/>
    <w:rsid w:val="0058630D"/>
    <w:rsid w:val="00586BBC"/>
    <w:rsid w:val="005A2D85"/>
    <w:rsid w:val="005A31CB"/>
    <w:rsid w:val="005B11B7"/>
    <w:rsid w:val="005B1622"/>
    <w:rsid w:val="005C42A0"/>
    <w:rsid w:val="005C6A29"/>
    <w:rsid w:val="005D4769"/>
    <w:rsid w:val="005D63B8"/>
    <w:rsid w:val="005D63ED"/>
    <w:rsid w:val="005F0251"/>
    <w:rsid w:val="006059BF"/>
    <w:rsid w:val="006278B7"/>
    <w:rsid w:val="0063123B"/>
    <w:rsid w:val="0063189B"/>
    <w:rsid w:val="0064043F"/>
    <w:rsid w:val="006426AC"/>
    <w:rsid w:val="006449E0"/>
    <w:rsid w:val="006450C7"/>
    <w:rsid w:val="0064715C"/>
    <w:rsid w:val="006479B7"/>
    <w:rsid w:val="00655D5C"/>
    <w:rsid w:val="006639CD"/>
    <w:rsid w:val="0066508C"/>
    <w:rsid w:val="0066523E"/>
    <w:rsid w:val="006658A5"/>
    <w:rsid w:val="006666C5"/>
    <w:rsid w:val="006676B3"/>
    <w:rsid w:val="00672EEB"/>
    <w:rsid w:val="0067401C"/>
    <w:rsid w:val="006743AD"/>
    <w:rsid w:val="00677B97"/>
    <w:rsid w:val="00691BBF"/>
    <w:rsid w:val="00697BA6"/>
    <w:rsid w:val="006A1DCA"/>
    <w:rsid w:val="006A406F"/>
    <w:rsid w:val="006B09C6"/>
    <w:rsid w:val="006B210E"/>
    <w:rsid w:val="006B43F0"/>
    <w:rsid w:val="006B54FA"/>
    <w:rsid w:val="006B5694"/>
    <w:rsid w:val="006B7534"/>
    <w:rsid w:val="006D3806"/>
    <w:rsid w:val="006D4299"/>
    <w:rsid w:val="006E42AB"/>
    <w:rsid w:val="006E4F76"/>
    <w:rsid w:val="006F17F2"/>
    <w:rsid w:val="006F5AE4"/>
    <w:rsid w:val="00734F19"/>
    <w:rsid w:val="00736970"/>
    <w:rsid w:val="0074675F"/>
    <w:rsid w:val="00753741"/>
    <w:rsid w:val="00756BE8"/>
    <w:rsid w:val="00766A5B"/>
    <w:rsid w:val="00772A8F"/>
    <w:rsid w:val="00790D1C"/>
    <w:rsid w:val="007940A4"/>
    <w:rsid w:val="007A3004"/>
    <w:rsid w:val="007B2BBF"/>
    <w:rsid w:val="007B6A44"/>
    <w:rsid w:val="007C1462"/>
    <w:rsid w:val="007D4226"/>
    <w:rsid w:val="007D4507"/>
    <w:rsid w:val="007E4A05"/>
    <w:rsid w:val="007F1360"/>
    <w:rsid w:val="007F2AC3"/>
    <w:rsid w:val="00822F30"/>
    <w:rsid w:val="00824D57"/>
    <w:rsid w:val="00833A6F"/>
    <w:rsid w:val="00836424"/>
    <w:rsid w:val="0084025B"/>
    <w:rsid w:val="00844C8C"/>
    <w:rsid w:val="00847C75"/>
    <w:rsid w:val="00851B8D"/>
    <w:rsid w:val="00853AE7"/>
    <w:rsid w:val="00875B86"/>
    <w:rsid w:val="0088092C"/>
    <w:rsid w:val="0088453E"/>
    <w:rsid w:val="008867EC"/>
    <w:rsid w:val="00895223"/>
    <w:rsid w:val="008960EF"/>
    <w:rsid w:val="008A5873"/>
    <w:rsid w:val="008B02EF"/>
    <w:rsid w:val="008C76E7"/>
    <w:rsid w:val="008D0D36"/>
    <w:rsid w:val="008F2F06"/>
    <w:rsid w:val="008F39A0"/>
    <w:rsid w:val="009053FC"/>
    <w:rsid w:val="00906B34"/>
    <w:rsid w:val="00906FBA"/>
    <w:rsid w:val="0091029D"/>
    <w:rsid w:val="009114EC"/>
    <w:rsid w:val="009115A2"/>
    <w:rsid w:val="0091663A"/>
    <w:rsid w:val="0093049C"/>
    <w:rsid w:val="00932CE5"/>
    <w:rsid w:val="00932D27"/>
    <w:rsid w:val="00935508"/>
    <w:rsid w:val="00943BF2"/>
    <w:rsid w:val="00944B7A"/>
    <w:rsid w:val="009478FA"/>
    <w:rsid w:val="00950B32"/>
    <w:rsid w:val="0095536B"/>
    <w:rsid w:val="00956955"/>
    <w:rsid w:val="00961907"/>
    <w:rsid w:val="00964C45"/>
    <w:rsid w:val="009661E8"/>
    <w:rsid w:val="00981ACE"/>
    <w:rsid w:val="0098389A"/>
    <w:rsid w:val="009969A6"/>
    <w:rsid w:val="009A24A7"/>
    <w:rsid w:val="009A5F6D"/>
    <w:rsid w:val="009B1485"/>
    <w:rsid w:val="009C082E"/>
    <w:rsid w:val="009C2E4C"/>
    <w:rsid w:val="009C302E"/>
    <w:rsid w:val="009D64B9"/>
    <w:rsid w:val="009E06CF"/>
    <w:rsid w:val="009E0949"/>
    <w:rsid w:val="009E1D52"/>
    <w:rsid w:val="009E670E"/>
    <w:rsid w:val="009F399B"/>
    <w:rsid w:val="00A004C7"/>
    <w:rsid w:val="00A02D84"/>
    <w:rsid w:val="00A072B9"/>
    <w:rsid w:val="00A1352E"/>
    <w:rsid w:val="00A14CE5"/>
    <w:rsid w:val="00A16D72"/>
    <w:rsid w:val="00A245E3"/>
    <w:rsid w:val="00A3090A"/>
    <w:rsid w:val="00A33D24"/>
    <w:rsid w:val="00A3450D"/>
    <w:rsid w:val="00A5795F"/>
    <w:rsid w:val="00A57BB3"/>
    <w:rsid w:val="00A61570"/>
    <w:rsid w:val="00A642D6"/>
    <w:rsid w:val="00A66782"/>
    <w:rsid w:val="00A66AFE"/>
    <w:rsid w:val="00A6706E"/>
    <w:rsid w:val="00A75B80"/>
    <w:rsid w:val="00A845D7"/>
    <w:rsid w:val="00A8672D"/>
    <w:rsid w:val="00A872A3"/>
    <w:rsid w:val="00A877B4"/>
    <w:rsid w:val="00A94CC8"/>
    <w:rsid w:val="00AA57D2"/>
    <w:rsid w:val="00AB2121"/>
    <w:rsid w:val="00AB3DCA"/>
    <w:rsid w:val="00AD059D"/>
    <w:rsid w:val="00AD1E19"/>
    <w:rsid w:val="00AD2DAF"/>
    <w:rsid w:val="00AE0419"/>
    <w:rsid w:val="00AE05C2"/>
    <w:rsid w:val="00AE0F36"/>
    <w:rsid w:val="00AE2E28"/>
    <w:rsid w:val="00AE7408"/>
    <w:rsid w:val="00AF4606"/>
    <w:rsid w:val="00B12680"/>
    <w:rsid w:val="00B139A2"/>
    <w:rsid w:val="00B23D76"/>
    <w:rsid w:val="00B24EB8"/>
    <w:rsid w:val="00B2677A"/>
    <w:rsid w:val="00B331CE"/>
    <w:rsid w:val="00B410A0"/>
    <w:rsid w:val="00B410DB"/>
    <w:rsid w:val="00B418AC"/>
    <w:rsid w:val="00B42609"/>
    <w:rsid w:val="00B4412D"/>
    <w:rsid w:val="00B50481"/>
    <w:rsid w:val="00B5164D"/>
    <w:rsid w:val="00B55EDF"/>
    <w:rsid w:val="00B5661A"/>
    <w:rsid w:val="00B62379"/>
    <w:rsid w:val="00B6247B"/>
    <w:rsid w:val="00B62DC3"/>
    <w:rsid w:val="00B64213"/>
    <w:rsid w:val="00B64FA9"/>
    <w:rsid w:val="00B706BD"/>
    <w:rsid w:val="00B71837"/>
    <w:rsid w:val="00B72CE9"/>
    <w:rsid w:val="00B760E5"/>
    <w:rsid w:val="00B77CA7"/>
    <w:rsid w:val="00B80127"/>
    <w:rsid w:val="00B833F5"/>
    <w:rsid w:val="00B8406F"/>
    <w:rsid w:val="00B85D87"/>
    <w:rsid w:val="00B9137D"/>
    <w:rsid w:val="00B93BA7"/>
    <w:rsid w:val="00B974A5"/>
    <w:rsid w:val="00BA429F"/>
    <w:rsid w:val="00BA48BB"/>
    <w:rsid w:val="00BA551F"/>
    <w:rsid w:val="00BA56CF"/>
    <w:rsid w:val="00BB1E09"/>
    <w:rsid w:val="00BB4879"/>
    <w:rsid w:val="00BC5E42"/>
    <w:rsid w:val="00BD1C5E"/>
    <w:rsid w:val="00BD207B"/>
    <w:rsid w:val="00BD2706"/>
    <w:rsid w:val="00BF346C"/>
    <w:rsid w:val="00BF4FDA"/>
    <w:rsid w:val="00C0360B"/>
    <w:rsid w:val="00C06C28"/>
    <w:rsid w:val="00C22380"/>
    <w:rsid w:val="00C272E2"/>
    <w:rsid w:val="00C408F6"/>
    <w:rsid w:val="00C41051"/>
    <w:rsid w:val="00C4467F"/>
    <w:rsid w:val="00C621E5"/>
    <w:rsid w:val="00C7553E"/>
    <w:rsid w:val="00C839F6"/>
    <w:rsid w:val="00C96238"/>
    <w:rsid w:val="00C97EC9"/>
    <w:rsid w:val="00C97F30"/>
    <w:rsid w:val="00CA1967"/>
    <w:rsid w:val="00CA48EA"/>
    <w:rsid w:val="00CB5ACE"/>
    <w:rsid w:val="00CB776F"/>
    <w:rsid w:val="00CC2A76"/>
    <w:rsid w:val="00CD77C4"/>
    <w:rsid w:val="00CE0102"/>
    <w:rsid w:val="00CF20BF"/>
    <w:rsid w:val="00CF2B5D"/>
    <w:rsid w:val="00CF2BBD"/>
    <w:rsid w:val="00CF3AB8"/>
    <w:rsid w:val="00D02AAC"/>
    <w:rsid w:val="00D03056"/>
    <w:rsid w:val="00D2421C"/>
    <w:rsid w:val="00D251E4"/>
    <w:rsid w:val="00D2698E"/>
    <w:rsid w:val="00D276F9"/>
    <w:rsid w:val="00D27D46"/>
    <w:rsid w:val="00D43078"/>
    <w:rsid w:val="00D46111"/>
    <w:rsid w:val="00D47B5E"/>
    <w:rsid w:val="00D506F9"/>
    <w:rsid w:val="00D5567C"/>
    <w:rsid w:val="00D61327"/>
    <w:rsid w:val="00D70ED6"/>
    <w:rsid w:val="00D74B1E"/>
    <w:rsid w:val="00D82436"/>
    <w:rsid w:val="00D82A49"/>
    <w:rsid w:val="00D86661"/>
    <w:rsid w:val="00D86F79"/>
    <w:rsid w:val="00D9195A"/>
    <w:rsid w:val="00D93979"/>
    <w:rsid w:val="00D93F01"/>
    <w:rsid w:val="00D95FC6"/>
    <w:rsid w:val="00DB2BC6"/>
    <w:rsid w:val="00DC1DEA"/>
    <w:rsid w:val="00DD7206"/>
    <w:rsid w:val="00DE4B13"/>
    <w:rsid w:val="00DF00F7"/>
    <w:rsid w:val="00DF7B70"/>
    <w:rsid w:val="00E00152"/>
    <w:rsid w:val="00E05787"/>
    <w:rsid w:val="00E06049"/>
    <w:rsid w:val="00E07974"/>
    <w:rsid w:val="00E115AE"/>
    <w:rsid w:val="00E13F36"/>
    <w:rsid w:val="00E21E6C"/>
    <w:rsid w:val="00E22915"/>
    <w:rsid w:val="00E22C6F"/>
    <w:rsid w:val="00E23769"/>
    <w:rsid w:val="00E30198"/>
    <w:rsid w:val="00E41A28"/>
    <w:rsid w:val="00E42434"/>
    <w:rsid w:val="00E45C38"/>
    <w:rsid w:val="00E5174F"/>
    <w:rsid w:val="00E54C7A"/>
    <w:rsid w:val="00E7490A"/>
    <w:rsid w:val="00E75407"/>
    <w:rsid w:val="00E766C3"/>
    <w:rsid w:val="00E90FB4"/>
    <w:rsid w:val="00E90FE7"/>
    <w:rsid w:val="00EA2371"/>
    <w:rsid w:val="00EB6DDE"/>
    <w:rsid w:val="00EC79E4"/>
    <w:rsid w:val="00ED604C"/>
    <w:rsid w:val="00EF245C"/>
    <w:rsid w:val="00EF3753"/>
    <w:rsid w:val="00EF6906"/>
    <w:rsid w:val="00F07E91"/>
    <w:rsid w:val="00F1374E"/>
    <w:rsid w:val="00F1466C"/>
    <w:rsid w:val="00F2181B"/>
    <w:rsid w:val="00F24E9C"/>
    <w:rsid w:val="00F3391F"/>
    <w:rsid w:val="00F34B46"/>
    <w:rsid w:val="00F34BC4"/>
    <w:rsid w:val="00F377BF"/>
    <w:rsid w:val="00F437C3"/>
    <w:rsid w:val="00F57DC0"/>
    <w:rsid w:val="00F57FF9"/>
    <w:rsid w:val="00F671E6"/>
    <w:rsid w:val="00F7707F"/>
    <w:rsid w:val="00F856DB"/>
    <w:rsid w:val="00F868B4"/>
    <w:rsid w:val="00F914C3"/>
    <w:rsid w:val="00FA3046"/>
    <w:rsid w:val="00FB06C5"/>
    <w:rsid w:val="00FB0BAB"/>
    <w:rsid w:val="00FB0CC5"/>
    <w:rsid w:val="00FB6F60"/>
    <w:rsid w:val="00FD2C8E"/>
    <w:rsid w:val="00FD4586"/>
    <w:rsid w:val="00FD69F6"/>
    <w:rsid w:val="00FE01CA"/>
    <w:rsid w:val="00FE5545"/>
    <w:rsid w:val="00FE62EF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8D8E8-B219-4A21-A835-4EE96B92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m-KH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74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D45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45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5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4507"/>
    <w:rPr>
      <w:sz w:val="24"/>
      <w:szCs w:val="24"/>
    </w:rPr>
  </w:style>
  <w:style w:type="character" w:styleId="SubtleEmphasis">
    <w:name w:val="Subtle Emphasis"/>
    <w:uiPriority w:val="19"/>
    <w:qFormat/>
    <w:rsid w:val="00D276F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A14C-A00C-4CC2-9037-D21996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17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Title I Meeting</vt:lpstr>
    </vt:vector>
  </TitlesOfParts>
  <Company>Microsoft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nnual Title Meeting Agenda - Khmer</dc:title>
  <dc:subject/>
  <dc:creator>OSPI</dc:creator>
  <cp:keywords/>
  <cp:revision>15</cp:revision>
  <cp:lastPrinted>2017-04-24T09:41:00Z</cp:lastPrinted>
  <dcterms:created xsi:type="dcterms:W3CDTF">2017-04-21T00:52:00Z</dcterms:created>
  <dcterms:modified xsi:type="dcterms:W3CDTF">2017-04-24T17:59:00Z</dcterms:modified>
</cp:coreProperties>
</file>